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C4" w:rsidRPr="00F41F0B" w:rsidRDefault="00A26652" w:rsidP="00A26652">
      <w:pPr>
        <w:jc w:val="center"/>
        <w:rPr>
          <w:rFonts w:ascii="Trebuchet MS" w:hAnsi="Trebuchet MS" w:cs="Times New Roman"/>
          <w:sz w:val="20"/>
          <w:szCs w:val="20"/>
          <w:lang w:val="en-US"/>
        </w:rPr>
      </w:pPr>
      <w:r w:rsidRPr="00F41F0B">
        <w:rPr>
          <w:rFonts w:ascii="Trebuchet MS" w:hAnsi="Trebuchet MS" w:cs="Times New Roman"/>
          <w:sz w:val="20"/>
          <w:szCs w:val="20"/>
          <w:lang w:val="en-US"/>
        </w:rPr>
        <w:t>Уважаемые родители!</w:t>
      </w:r>
    </w:p>
    <w:p w:rsidR="00C9632E" w:rsidRDefault="00A26652" w:rsidP="00C9632E">
      <w:pPr>
        <w:spacing w:line="240" w:lineRule="auto"/>
        <w:jc w:val="both"/>
        <w:rPr>
          <w:rFonts w:ascii="Trebuchet MS" w:hAnsi="Trebuchet MS" w:cs="Times New Roman"/>
          <w:sz w:val="20"/>
          <w:szCs w:val="20"/>
          <w:lang w:val="en-US"/>
        </w:rPr>
      </w:pPr>
      <w:r w:rsidRPr="00F41F0B">
        <w:rPr>
          <w:rFonts w:ascii="Trebuchet MS" w:hAnsi="Trebuchet MS" w:cs="Times New Roman"/>
          <w:sz w:val="20"/>
          <w:szCs w:val="20"/>
          <w:lang w:val="en-US"/>
        </w:rPr>
        <w:t>Закончились продленные весенние каникулы, и мы вступаем с вами в следующую нерабочую неделю, #неканикулы. Мы передаём наших детей в ваши заботливые руки. Хотим дать вамнесколько рекомендаций по общению с детьми на время длительного пребывания их дома. Как вы понимаете, #неканикулы отличаются от каникул тем, что дети не могут посещать кружки, ходить в гости, совершать прогулки, ездить в лагеря или с вами в отпуск. #неканикулы – это время, когда все родители ответственны за пребывание детей дома.</w:t>
      </w:r>
      <w:r w:rsidR="00C0350E" w:rsidRPr="00F41F0B">
        <w:rPr>
          <w:rFonts w:ascii="Trebuchet MS" w:hAnsi="Trebuchet MS" w:cs="Times New Roman"/>
          <w:sz w:val="20"/>
          <w:szCs w:val="20"/>
          <w:lang w:val="en-US"/>
        </w:rPr>
        <w:t xml:space="preserve"> Убедительно просим Вас обеспечить непрерывное нахождение дома детей. Это очень важно! Это главная задача в сложившейся ситуации. Многие родители обращаются к нам с вопросом, как удержать детей дома? Главное правило педагогики – дети должны понимать, что такое “нельзя”! Это как раз такой случай! Поэтому мы все взрослые говорим решительное “НЕЛЬЗЯ” выходить из дома. Здесь никаких не может быть отступлений.</w:t>
      </w:r>
    </w:p>
    <w:p w:rsidR="00C0350E" w:rsidRPr="00F41F0B" w:rsidRDefault="00C0350E" w:rsidP="00C9632E">
      <w:pPr>
        <w:spacing w:line="240" w:lineRule="auto"/>
        <w:jc w:val="both"/>
        <w:rPr>
          <w:rFonts w:ascii="Trebuchet MS" w:hAnsi="Trebuchet MS" w:cs="Times New Roman"/>
          <w:sz w:val="20"/>
          <w:szCs w:val="20"/>
          <w:lang w:val="en-US"/>
        </w:rPr>
      </w:pPr>
      <w:r w:rsidRPr="00F41F0B">
        <w:rPr>
          <w:rFonts w:ascii="Trebuchet MS" w:hAnsi="Trebuchet MS" w:cs="Times New Roman"/>
          <w:sz w:val="20"/>
          <w:szCs w:val="20"/>
          <w:lang w:val="en-US"/>
        </w:rPr>
        <w:t xml:space="preserve">Как </w:t>
      </w:r>
      <w:proofErr w:type="spellStart"/>
      <w:r w:rsidRPr="00F41F0B">
        <w:rPr>
          <w:rFonts w:ascii="Trebuchet MS" w:hAnsi="Trebuchet MS" w:cs="Times New Roman"/>
          <w:sz w:val="20"/>
          <w:szCs w:val="20"/>
          <w:lang w:val="en-US"/>
        </w:rPr>
        <w:t>занять</w:t>
      </w:r>
      <w:proofErr w:type="spellEnd"/>
      <w:r w:rsidR="00453D48" w:rsidRPr="00F41F0B">
        <w:rPr>
          <w:rFonts w:ascii="Trebuchet MS" w:hAnsi="Trebuchet MS" w:cs="Times New Roman"/>
          <w:sz w:val="20"/>
          <w:szCs w:val="20"/>
          <w:lang w:val="en-US"/>
        </w:rPr>
        <w:t xml:space="preserve"> детей </w:t>
      </w:r>
      <w:proofErr w:type="spellStart"/>
      <w:r w:rsidR="00453D48" w:rsidRPr="00F41F0B">
        <w:rPr>
          <w:rFonts w:ascii="Trebuchet MS" w:hAnsi="Trebuchet MS" w:cs="Times New Roman"/>
          <w:sz w:val="20"/>
          <w:szCs w:val="20"/>
          <w:lang w:val="en-US"/>
        </w:rPr>
        <w:t>во</w:t>
      </w:r>
      <w:proofErr w:type="spellEnd"/>
      <w:r w:rsidR="00453D48" w:rsidRPr="00F41F0B">
        <w:rPr>
          <w:rFonts w:ascii="Trebuchet MS" w:hAnsi="Trebuchet MS" w:cs="Times New Roman"/>
          <w:sz w:val="20"/>
          <w:szCs w:val="20"/>
          <w:lang w:val="en-US"/>
        </w:rPr>
        <w:t xml:space="preserve"> время #неканикул особого режима? Здесь мы можем дать множество советов.</w:t>
      </w:r>
    </w:p>
    <w:p w:rsidR="00453D48" w:rsidRPr="00F41F0B" w:rsidRDefault="00453D48" w:rsidP="00C9632E">
      <w:pPr>
        <w:spacing w:line="240" w:lineRule="auto"/>
        <w:jc w:val="both"/>
        <w:rPr>
          <w:rFonts w:ascii="Trebuchet MS" w:hAnsi="Trebuchet MS" w:cs="Times New Roman"/>
          <w:sz w:val="20"/>
          <w:szCs w:val="20"/>
          <w:lang w:val="en-US"/>
        </w:rPr>
      </w:pPr>
      <w:r w:rsidRPr="00F41F0B">
        <w:rPr>
          <w:rFonts w:ascii="Trebuchet MS" w:hAnsi="Trebuchet MS" w:cs="Times New Roman"/>
          <w:sz w:val="20"/>
          <w:szCs w:val="20"/>
          <w:lang w:val="en-US"/>
        </w:rPr>
        <w:t>Во – первых, уже с понедельника  начинается дистанцио</w:t>
      </w:r>
      <w:r w:rsidR="00451828" w:rsidRPr="00F41F0B">
        <w:rPr>
          <w:rFonts w:ascii="Trebuchet MS" w:hAnsi="Trebuchet MS" w:cs="Times New Roman"/>
          <w:sz w:val="20"/>
          <w:szCs w:val="20"/>
          <w:lang w:val="en-US"/>
        </w:rPr>
        <w:t>нное обучение. Начните жить по режиму и школьному расписанию, которое есть у ваших детей в дневнике.</w:t>
      </w:r>
      <w:r w:rsidR="00451828" w:rsidRPr="00F41F0B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451828" w:rsidRPr="00F41F0B">
        <w:rPr>
          <w:rFonts w:ascii="Trebuchet MS" w:hAnsi="Trebuchet MS" w:cs="Times New Roman"/>
          <w:sz w:val="20"/>
          <w:szCs w:val="20"/>
          <w:lang w:val="en-US"/>
        </w:rPr>
        <w:t>Если его нет, то спросите у классного руководителя. Оно есть в Сетевом городе.</w:t>
      </w:r>
    </w:p>
    <w:p w:rsidR="00F41F0B" w:rsidRDefault="00F41F0B" w:rsidP="00C9632E">
      <w:pPr>
        <w:spacing w:line="240" w:lineRule="auto"/>
        <w:jc w:val="both"/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Пожалуйста, выполняйте его всей семьёй. Во время занятий с 10.00 до 13.00 постарайтесь сделать так, чтобы дети выполняли те задания, которые уже получили от учителей. Например, написание сочинения, запись стихотворений наизусть, подготовка к ОГЭ и ЕГЭ. Многие учителя будут тестировать приёмы онлайн -  обучения. Во время «домашних заданий» можно посмотреть фильм, почитать книгу, поиграть вместе с детьми.</w:t>
      </w:r>
    </w:p>
    <w:p w:rsidR="00C9632E" w:rsidRPr="00451828" w:rsidRDefault="00C9632E" w:rsidP="00C9632E">
      <w:pPr>
        <w:shd w:val="clear" w:color="auto" w:fill="FFFFFF"/>
        <w:spacing w:after="75" w:line="330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51828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Дистанционное обучение и режим дня</w:t>
      </w:r>
    </w:p>
    <w:p w:rsidR="00C9632E" w:rsidRPr="00451828" w:rsidRDefault="00C9632E" w:rsidP="00C9632E">
      <w:pPr>
        <w:shd w:val="clear" w:color="auto" w:fill="FFFFFF"/>
        <w:spacing w:after="75" w:line="330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 xml:space="preserve">Уважаемые </w:t>
      </w:r>
      <w:proofErr w:type="spellStart"/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val="en-US" w:eastAsia="ru-RU"/>
        </w:rPr>
        <w:t>обучающиеся</w:t>
      </w:r>
      <w:proofErr w:type="spellEnd"/>
      <w:r w:rsidRPr="00451828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 xml:space="preserve"> и их родители!</w:t>
      </w:r>
    </w:p>
    <w:p w:rsidR="00C9632E" w:rsidRPr="00451828" w:rsidRDefault="00C9632E" w:rsidP="00C9632E">
      <w:pPr>
        <w:shd w:val="clear" w:color="auto" w:fill="FFFFFF"/>
        <w:spacing w:after="75" w:line="330" w:lineRule="atLeast"/>
        <w:jc w:val="both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5182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Вступая в школу дистанционного обучения, и дети, и родители очень скоро начинают понимать, что без расписания, без определенного режима работы даже в дистанционном обучении не обойтись. Чтобы успеть </w:t>
      </w:r>
      <w:proofErr w:type="gramStart"/>
      <w:r w:rsidRPr="0045182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качественно</w:t>
      </w:r>
      <w:proofErr w:type="gramEnd"/>
      <w:r w:rsidRPr="0045182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выполнить все задания и получить от учебы удовольствие, ребенку нужно помочь создать удобный для себя режим дня.</w:t>
      </w:r>
    </w:p>
    <w:p w:rsidR="00C9632E" w:rsidRPr="00451828" w:rsidRDefault="00C9632E" w:rsidP="00C9632E">
      <w:pPr>
        <w:shd w:val="clear" w:color="auto" w:fill="FFFFFF"/>
        <w:spacing w:after="75" w:line="330" w:lineRule="atLeast"/>
        <w:jc w:val="both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51828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Несколько слов о пользе режима</w:t>
      </w:r>
    </w:p>
    <w:p w:rsidR="00C9632E" w:rsidRPr="00451828" w:rsidRDefault="00C9632E" w:rsidP="00C9632E">
      <w:pPr>
        <w:shd w:val="clear" w:color="auto" w:fill="FFFFFF"/>
        <w:spacing w:after="75" w:line="330" w:lineRule="atLeast"/>
        <w:jc w:val="both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5182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е отказывайтесь от режима дня и старайтесь добиться его выполнения. Во-первых, это позволит вам следить за временем. И не давать ему проходить бесполезно. Во-вторых, любой режим приучает организм к определенному рабочему циклу. Это увеличивает возможности при усвоении нового материала, делает процесс обучения более комфортным, здоровым.</w:t>
      </w:r>
    </w:p>
    <w:p w:rsidR="00C9632E" w:rsidRPr="00451828" w:rsidRDefault="00C9632E" w:rsidP="00C9632E">
      <w:pPr>
        <w:shd w:val="clear" w:color="auto" w:fill="FFFFFF"/>
        <w:spacing w:after="75" w:line="330" w:lineRule="atLeast"/>
        <w:jc w:val="both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5182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Режим сна, еды, работы и отдыха должны подчиняться не простому «хочу», а целесообразности и биологическим законам. В противном случае, ребенка ждет </w:t>
      </w:r>
      <w:proofErr w:type="spellStart"/>
      <w:r w:rsidRPr="0045182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десинхроноз</w:t>
      </w:r>
      <w:proofErr w:type="spellEnd"/>
      <w:r w:rsidRPr="0045182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- несогласованность хода биологических часов во времени. Нарушение биологических ритмов вызывает разбалансированность в работе организма и проблемы со здоровьем ребенка.</w:t>
      </w:r>
    </w:p>
    <w:p w:rsidR="00C9632E" w:rsidRPr="00451828" w:rsidRDefault="00C9632E" w:rsidP="00C9632E">
      <w:pPr>
        <w:shd w:val="clear" w:color="auto" w:fill="FFFFFF"/>
        <w:spacing w:after="75" w:line="330" w:lineRule="atLeast"/>
        <w:jc w:val="center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51828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Рекомендуемый режим дн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0"/>
        <w:gridCol w:w="5315"/>
      </w:tblGrid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ид деятельности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одъем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.30 -   8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Утренние процедуры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.45 – 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Утренняя зарядка (возможно, пробежка)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.00 -   9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Завтрак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.30 – 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одготовка к занятиям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0.00 - 14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Учебное время (по расписанию)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4.00 - 1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бед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lastRenderedPageBreak/>
              <w:t>14.30 - 15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тдых  / полдник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5.30 - 17.30</w:t>
            </w: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6.00 – 18.00</w:t>
            </w: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6.00 – 19.30</w:t>
            </w:r>
          </w:p>
          <w:p w:rsidR="00451828" w:rsidRPr="00451828" w:rsidRDefault="00451828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Выполнение домашнего задания (согласно </w:t>
            </w:r>
            <w:proofErr w:type="spellStart"/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анПиН</w:t>
            </w:r>
            <w:proofErr w:type="spellEnd"/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-3 классы</w:t>
            </w: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-5 классы</w:t>
            </w: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-11 классы</w:t>
            </w:r>
          </w:p>
          <w:p w:rsidR="00451828" w:rsidRPr="00451828" w:rsidRDefault="00451828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8.30 – 19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Ужин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9.00 - 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родолжение выполнения домашнего задания для уч-ся</w:t>
            </w: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-11 классов</w:t>
            </w: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Для всех остальных – чтение книг, просмотр </w:t>
            </w:r>
            <w:proofErr w:type="gramStart"/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/фильмов</w:t>
            </w:r>
          </w:p>
          <w:p w:rsidR="00C9632E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(по рекомендации педагогов и родителей), занятия</w:t>
            </w:r>
          </w:p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ворчеством, общение с родителями.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0.00- 2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вободное время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одготовка ко сну</w:t>
            </w:r>
          </w:p>
        </w:tc>
      </w:tr>
      <w:tr w:rsidR="00C9632E" w:rsidRPr="00451828" w:rsidTr="00FF37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2.00/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1828" w:rsidRPr="00451828" w:rsidRDefault="00C9632E" w:rsidP="00FF37E7">
            <w:pPr>
              <w:spacing w:after="75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451828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он</w:t>
            </w:r>
          </w:p>
        </w:tc>
      </w:tr>
    </w:tbl>
    <w:p w:rsidR="00C9632E" w:rsidRDefault="00C9632E" w:rsidP="00C963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jc w:val="both"/>
        <w:rPr>
          <w:rFonts w:ascii="Trebuchet MS" w:hAnsi="Trebuchet MS"/>
          <w:b/>
          <w:bCs/>
          <w:color w:val="333333"/>
          <w:sz w:val="20"/>
          <w:szCs w:val="20"/>
          <w:lang w:val="en-US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Пожалуйста, выполняйте его всей семьёй. Во время занятий с 10.00 до 13.00 постарайтесь сделать так, чтобы дети выполняли те задания, которые уже получили от учителей. Например, написание сочинения, запись стихотворений наизусть, подготовка к ОГЭ и ЕГЭ. Многие учителя будут тестировать приёмы онлайн -  обучения. Во время «домашних заданий» можно посмотреть фильм, почитать книгу, поиграть вместе с детьми.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Fonts w:ascii="Trebuchet MS" w:hAnsi="Trebuchet MS"/>
          <w:b/>
          <w:bCs/>
          <w:color w:val="333333"/>
          <w:sz w:val="20"/>
          <w:szCs w:val="20"/>
          <w:lang w:val="en-US"/>
        </w:rPr>
      </w:pP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b/>
          <w:bCs/>
          <w:color w:val="333333"/>
          <w:sz w:val="20"/>
          <w:szCs w:val="20"/>
        </w:rPr>
        <w:t>Внимание! Важная информация!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b/>
          <w:bCs/>
          <w:color w:val="333333"/>
          <w:sz w:val="20"/>
          <w:szCs w:val="20"/>
        </w:rPr>
        <w:t>Время нахождения за компьютером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ошкольникам 5-6 лет можно проводить за компьютером не более 10-15 минут в дневное время и не чаще 3-х раз в неделю.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етям близоруких родителей можно работать за компьютером только 10 минут.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ля учащихся 1-2-х классов (7-8 лет), допускается пользование компьютером до 20-30 минут в день.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ля учащихся 3-4-х классов (9-10 лет) – до 30-40 минут в день. Нельзя работать за компьютером в вечернее время.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ля учащихся 5-7-х классов (11-13 лет) допускается пользование компьютером до 60 минут в день, с короткими перерывами через каждые 15 минут и длинным перерывом через 30 минут.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ля учащихся 8-9-х классов (14-15 лет) допускается пользование компьютером до 1,5 (90 минут) часов в день. С коротким перерывом через 20 минут и длинным перерывом (10-15 минут с выходом из-за компьютера) через каждые 40 минут.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t>Для учащихся 10-11-х классов (16 лет и старше) допускается пользование компьютером 2 часа в день с обязательными короткими и длинными перерывами и гимнастикой для глаз и тела.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b/>
          <w:bCs/>
          <w:color w:val="333333"/>
          <w:sz w:val="20"/>
          <w:szCs w:val="20"/>
        </w:rPr>
        <w:t xml:space="preserve">Уважаемые </w:t>
      </w:r>
      <w:proofErr w:type="spellStart"/>
      <w:r>
        <w:rPr>
          <w:rFonts w:ascii="Trebuchet MS" w:hAnsi="Trebuchet MS"/>
          <w:b/>
          <w:bCs/>
          <w:color w:val="333333"/>
          <w:sz w:val="20"/>
          <w:szCs w:val="20"/>
          <w:lang w:val="en-US"/>
        </w:rPr>
        <w:t>обучающиеся</w:t>
      </w:r>
      <w:proofErr w:type="spellEnd"/>
      <w:r>
        <w:rPr>
          <w:rFonts w:ascii="Trebuchet MS" w:hAnsi="Trebuchet MS"/>
          <w:b/>
          <w:bCs/>
          <w:color w:val="333333"/>
          <w:sz w:val="20"/>
          <w:szCs w:val="20"/>
        </w:rPr>
        <w:t xml:space="preserve"> и родители!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b/>
          <w:bCs/>
          <w:color w:val="333333"/>
          <w:sz w:val="20"/>
          <w:szCs w:val="20"/>
        </w:rPr>
        <w:lastRenderedPageBreak/>
        <w:t xml:space="preserve">Соблюдение режима и норм </w:t>
      </w:r>
      <w:proofErr w:type="spellStart"/>
      <w:r>
        <w:rPr>
          <w:rFonts w:ascii="Trebuchet MS" w:hAnsi="Trebuchet MS"/>
          <w:b/>
          <w:bCs/>
          <w:color w:val="333333"/>
          <w:sz w:val="20"/>
          <w:szCs w:val="20"/>
        </w:rPr>
        <w:t>СанПиНа</w:t>
      </w:r>
      <w:proofErr w:type="spellEnd"/>
      <w:r>
        <w:rPr>
          <w:rFonts w:ascii="Trebuchet MS" w:hAnsi="Trebuchet MS"/>
          <w:b/>
          <w:bCs/>
          <w:color w:val="333333"/>
          <w:sz w:val="20"/>
          <w:szCs w:val="20"/>
        </w:rPr>
        <w:t xml:space="preserve"> – залог вашего здоровья!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b/>
          <w:bCs/>
          <w:color w:val="333333"/>
          <w:sz w:val="20"/>
          <w:szCs w:val="20"/>
        </w:rPr>
        <w:t>Берегите себя!</w:t>
      </w:r>
    </w:p>
    <w:p w:rsidR="00C9632E" w:rsidRPr="00C9632E" w:rsidRDefault="00C9632E" w:rsidP="00C9632E">
      <w:pPr>
        <w:spacing w:line="240" w:lineRule="auto"/>
        <w:jc w:val="both"/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</w:pPr>
    </w:p>
    <w:p w:rsidR="00F41F0B" w:rsidRDefault="00F41F0B" w:rsidP="00C9632E">
      <w:pPr>
        <w:spacing w:line="240" w:lineRule="auto"/>
        <w:jc w:val="both"/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Во-вторых, отнеситесь к этому вынужденному пребыванию дома как к хорошей возможности провести время вместе.</w:t>
      </w:r>
      <w:r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Настройтесь на то, чтобы детям было с вами интересно. Не отгораживайтесь от них телефонами и планшетами. Используйте и эти средства для обучения и воспитания. Именно для этого мы и просим записывать чтение стихотворений о войне </w:t>
      </w:r>
      <w:proofErr w:type="gram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наизусть</w:t>
      </w:r>
      <w:proofErr w:type="gram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и просим их выложить в социа</w:t>
      </w:r>
      <w:r w:rsidR="0066524E">
        <w:rPr>
          <w:rFonts w:ascii="Trebuchet MS" w:hAnsi="Trebuchet MS"/>
          <w:color w:val="333333"/>
          <w:sz w:val="20"/>
          <w:szCs w:val="20"/>
          <w:shd w:val="clear" w:color="auto" w:fill="FFFFFF"/>
        </w:rPr>
        <w:t>льных сетях под хештегом #л</w:t>
      </w:r>
      <w:r w:rsidR="0066524E"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  <w:t>сош1</w:t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встречаетПобеду. Мы хотим, чтобы и социальные сети наполнились содержанием, смыслом, вытесняя 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коронавирус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из виртуального пространства. И это мы можем сделать вместе!</w:t>
      </w:r>
    </w:p>
    <w:p w:rsidR="0066524E" w:rsidRPr="0066524E" w:rsidRDefault="0066524E" w:rsidP="00C9632E">
      <w:pPr>
        <w:pStyle w:val="a3"/>
        <w:shd w:val="clear" w:color="auto" w:fill="FFFFFF"/>
        <w:spacing w:before="0" w:beforeAutospacing="0" w:after="75" w:afterAutospacing="0"/>
        <w:jc w:val="both"/>
        <w:rPr>
          <w:rFonts w:ascii="Trebuchet MS" w:hAnsi="Trebuchet MS"/>
          <w:color w:val="333333"/>
          <w:sz w:val="20"/>
          <w:szCs w:val="20"/>
          <w:lang w:val="en-US"/>
        </w:rPr>
      </w:pPr>
      <w:r>
        <w:rPr>
          <w:rFonts w:ascii="Trebuchet MS" w:hAnsi="Trebuchet MS"/>
          <w:color w:val="333333"/>
          <w:sz w:val="20"/>
          <w:szCs w:val="20"/>
        </w:rPr>
        <w:t xml:space="preserve">В-третьих, подаренное нам время, чтобы провести его в семье, мы можем использовать для укрепления «вечных» ценностей, передачи семейных традиций нашим детям. Для этого мы предлагаем вам обязательно завтракать, обедать и ужинать совместно, общаясь за общим столом. Это очень важно!!! Устройте ужин при свечах, вечер воспоминаний, просмотр фотографий, конкурс песен, домашний концерт, час рассказов. Во всем этом проявляйте уважение друг к другу, давайте высказаться детям, выслушайте их. Расскажите им что-нибудь, и при этом пусть они вас выслушают. </w:t>
      </w:r>
    </w:p>
    <w:p w:rsidR="0066524E" w:rsidRDefault="0066524E" w:rsidP="00C9632E">
      <w:pPr>
        <w:pStyle w:val="a3"/>
        <w:shd w:val="clear" w:color="auto" w:fill="FFFFFF"/>
        <w:spacing w:before="0" w:beforeAutospacing="0" w:after="75" w:afterAutospacing="0"/>
        <w:jc w:val="both"/>
        <w:rPr>
          <w:rFonts w:ascii="Trebuchet MS" w:hAnsi="Trebuchet MS"/>
          <w:color w:val="333333"/>
          <w:sz w:val="20"/>
          <w:szCs w:val="20"/>
          <w:lang w:val="en-US"/>
        </w:rPr>
      </w:pPr>
      <w:r>
        <w:rPr>
          <w:rFonts w:ascii="Trebuchet MS" w:hAnsi="Trebuchet MS"/>
          <w:color w:val="333333"/>
          <w:sz w:val="20"/>
          <w:szCs w:val="20"/>
        </w:rPr>
        <w:t>В-четвёртых, не забывайте о том, что дети должны вам помогать по хозяйству. Домашние дела пойдут и вам, и им на пользу. Сделайте уборку приятным и занимательным занятием. Например, поиграйте в «</w:t>
      </w:r>
      <w:proofErr w:type="spellStart"/>
      <w:r>
        <w:rPr>
          <w:rFonts w:ascii="Trebuchet MS" w:hAnsi="Trebuchet MS"/>
          <w:color w:val="333333"/>
          <w:sz w:val="20"/>
          <w:szCs w:val="20"/>
        </w:rPr>
        <w:t>Ревиззорро</w:t>
      </w:r>
      <w:proofErr w:type="spellEnd"/>
      <w:r>
        <w:rPr>
          <w:rFonts w:ascii="Trebuchet MS" w:hAnsi="Trebuchet MS"/>
          <w:color w:val="333333"/>
          <w:sz w:val="20"/>
          <w:szCs w:val="20"/>
        </w:rPr>
        <w:t xml:space="preserve">». Или, разбирая гардероб, устройте показ мод. Самое время перебрать вещи и отложить те, что вам не нужны, для </w:t>
      </w:r>
      <w:proofErr w:type="gramStart"/>
      <w:r>
        <w:rPr>
          <w:rFonts w:ascii="Trebuchet MS" w:hAnsi="Trebuchet MS"/>
          <w:color w:val="333333"/>
          <w:sz w:val="20"/>
          <w:szCs w:val="20"/>
        </w:rPr>
        <w:t>нуждающихся</w:t>
      </w:r>
      <w:proofErr w:type="gramEnd"/>
      <w:r>
        <w:rPr>
          <w:rFonts w:ascii="Trebuchet MS" w:hAnsi="Trebuchet MS"/>
          <w:color w:val="333333"/>
          <w:sz w:val="20"/>
          <w:szCs w:val="20"/>
        </w:rPr>
        <w:t xml:space="preserve">. Используйте  данное нам время на совместное приготовление еды по старинному рецепту или по книге рецептов вашей бабушки, а может, ваших друзей. Устройте вечеринку любимых блюд, приготовленных своими руками. Поиграйте в кафе. Изучите этикет. Организуйте обед по всем правилам королевской семьи. Закажите еду, объяснив детям, что вы это делаете, чтобы поддержать людей, которые теряют работу из-за «простоя». Заказывая еду, мы помогаем им что-то заработать. Кстати, нам дано время подумать </w:t>
      </w:r>
      <w:proofErr w:type="gramStart"/>
      <w:r>
        <w:rPr>
          <w:rFonts w:ascii="Trebuchet MS" w:hAnsi="Trebuchet MS"/>
          <w:color w:val="333333"/>
          <w:sz w:val="20"/>
          <w:szCs w:val="20"/>
        </w:rPr>
        <w:t>о</w:t>
      </w:r>
      <w:proofErr w:type="gramEnd"/>
      <w:r>
        <w:rPr>
          <w:rFonts w:ascii="Trebuchet MS" w:hAnsi="Trebuchet MS"/>
          <w:color w:val="333333"/>
          <w:sz w:val="20"/>
          <w:szCs w:val="20"/>
        </w:rPr>
        <w:t xml:space="preserve"> добром, о хорошем. А может, даже что-то и сделать полезное. Например, заказать еду пожилому соседу. Спросите у классного руководителя номера ветеранов и тружеников тыла, над которыми шествует ваш класс. Позвоните им. Поинтересуйтесь, что необходимо. Их просьбу можете переадресовать волонтёрам, позвонить на горячую линию. </w:t>
      </w:r>
    </w:p>
    <w:p w:rsidR="00C9632E" w:rsidRDefault="00C9632E" w:rsidP="00C9632E">
      <w:pPr>
        <w:pStyle w:val="a3"/>
        <w:shd w:val="clear" w:color="auto" w:fill="FFFFFF"/>
        <w:spacing w:before="0" w:beforeAutospacing="0" w:after="75" w:afterAutospacing="0"/>
        <w:jc w:val="both"/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В-пятых, позаботьтесь заранее о том, чтобы этот незапланированный отпуск (#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неканикулы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) не только запомнились как приятные совместные дни дома с семьёй, но и были запечатлены, вошли в историю: фотографируйтесь, снимайте видео, заведите дневник и записывайте все интересные моменты «Из жизни 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неотдыхающих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». Дайте дневнику своё название. Кто знает, может, у вас родится новый литературный шедевр, но точно, что вы </w:t>
      </w:r>
      <w:proofErr w:type="gram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проведете время с пользой и история ваших #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неканикул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будет</w:t>
      </w:r>
      <w:proofErr w:type="gram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написана. А можете дневник вести прямо в социальных сетях. Ставьте тогда 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хештег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  <w:t>лсош1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ненаканикулах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и отмечайте нас, чтобы мы могли вас тоже видеть и знать, что всё у вас хорошо!</w:t>
      </w:r>
    </w:p>
    <w:p w:rsidR="00C9632E" w:rsidRPr="00C9632E" w:rsidRDefault="00C9632E" w:rsidP="00C9632E">
      <w:pPr>
        <w:pStyle w:val="a3"/>
        <w:shd w:val="clear" w:color="auto" w:fill="FFFFFF"/>
        <w:spacing w:before="0" w:beforeAutospacing="0" w:after="75" w:afterAutospacing="0"/>
        <w:jc w:val="both"/>
        <w:rPr>
          <w:rFonts w:ascii="Trebuchet MS" w:hAnsi="Trebuchet MS"/>
          <w:color w:val="333333"/>
          <w:sz w:val="20"/>
          <w:szCs w:val="20"/>
          <w:lang w:val="en-US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Дорогие родители! Сохраняйте спокойствие, создавайте дома атмосферу добра и уюта. Наполните свой дом позитивом. Пусть детям будет с вами хорошо. Сделайте много полезного для семьи, детей, себя и других. Всё, что касается дистанционного обучения, мы изложим в отдельной инструкции. Образование детей не переложим на ваши плечи, не снимем с себя ответственности. Но безопасность детей всё-таки в ваших руках! И мы уверены, что в </w:t>
      </w:r>
      <w:proofErr w:type="gram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надёжных</w:t>
      </w:r>
      <w:proofErr w:type="gram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!</w:t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БудьтеЗдоровы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БудьтеДома</w:t>
      </w:r>
      <w:proofErr w:type="spellEnd"/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БудьтеВместе</w:t>
      </w:r>
      <w:proofErr w:type="spellEnd"/>
      <w:proofErr w:type="gramStart"/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С</w:t>
      </w:r>
      <w:proofErr w:type="gram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заботой о вас, наших детях, их будущем, ваши педагоги, администрация и лично 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  <w:t>Марина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  <w:t>Михайловна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FFFFFF"/>
          <w:lang w:val="en-US"/>
        </w:rPr>
        <w:t>Костина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.</w:t>
      </w:r>
    </w:p>
    <w:p w:rsidR="0066524E" w:rsidRPr="0066524E" w:rsidRDefault="0066524E" w:rsidP="006652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6524E" w:rsidRPr="0066524E" w:rsidSect="00C9632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652"/>
    <w:rsid w:val="002E30C4"/>
    <w:rsid w:val="0038212E"/>
    <w:rsid w:val="00451828"/>
    <w:rsid w:val="00453D48"/>
    <w:rsid w:val="0066524E"/>
    <w:rsid w:val="00A26652"/>
    <w:rsid w:val="00C0350E"/>
    <w:rsid w:val="00C9632E"/>
    <w:rsid w:val="00F4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363B-0EEF-4AB0-BB83-AD21D75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</cp:revision>
  <dcterms:created xsi:type="dcterms:W3CDTF">2020-04-03T16:19:00Z</dcterms:created>
  <dcterms:modified xsi:type="dcterms:W3CDTF">2020-04-03T17:51:00Z</dcterms:modified>
</cp:coreProperties>
</file>